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F7" w:rsidRDefault="00902EF7" w:rsidP="00902EF7">
      <w:pPr>
        <w:pStyle w:val="Corpodetexto"/>
        <w:rPr>
          <w:sz w:val="20"/>
        </w:rPr>
      </w:pPr>
    </w:p>
    <w:p w:rsidR="00902EF7" w:rsidRDefault="00902EF7" w:rsidP="00902EF7">
      <w:pPr>
        <w:pStyle w:val="Corpodetexto"/>
        <w:spacing w:before="10"/>
        <w:rPr>
          <w:sz w:val="17"/>
        </w:rPr>
      </w:pPr>
    </w:p>
    <w:p w:rsidR="00902EF7" w:rsidRDefault="00902EF7" w:rsidP="00902EF7">
      <w:pPr>
        <w:spacing w:before="91"/>
        <w:ind w:left="282" w:right="1255"/>
        <w:jc w:val="center"/>
        <w:rPr>
          <w:b/>
        </w:rPr>
      </w:pPr>
      <w:r>
        <w:rPr>
          <w:b/>
        </w:rPr>
        <w:t>ANEXO 2</w:t>
      </w:r>
    </w:p>
    <w:p w:rsidR="000078E0" w:rsidRDefault="000078E0">
      <w:pPr>
        <w:tabs>
          <w:tab w:val="left" w:pos="7563"/>
        </w:tabs>
        <w:ind w:left="102"/>
        <w:rPr>
          <w:sz w:val="24"/>
        </w:rPr>
      </w:pPr>
    </w:p>
    <w:p w:rsidR="000078E0" w:rsidRDefault="00E82FE3">
      <w:pPr>
        <w:pStyle w:val="Ttulo1"/>
        <w:ind w:left="282" w:right="1255"/>
        <w:jc w:val="center"/>
      </w:pPr>
      <w:r>
        <w:t>DECLARAÇÃO DE DISPONIBILIDADE</w:t>
      </w:r>
    </w:p>
    <w:p w:rsidR="000078E0" w:rsidRDefault="000078E0">
      <w:pPr>
        <w:pStyle w:val="Corpodetexto"/>
        <w:rPr>
          <w:b/>
          <w:sz w:val="26"/>
        </w:rPr>
      </w:pPr>
    </w:p>
    <w:p w:rsidR="000078E0" w:rsidRDefault="000078E0">
      <w:pPr>
        <w:pStyle w:val="Corpodetexto"/>
        <w:spacing w:before="6"/>
        <w:rPr>
          <w:b/>
          <w:sz w:val="29"/>
        </w:rPr>
      </w:pPr>
    </w:p>
    <w:p w:rsidR="000078E0" w:rsidRDefault="00E82FE3">
      <w:pPr>
        <w:pStyle w:val="Corpodetexto"/>
        <w:tabs>
          <w:tab w:val="left" w:pos="7989"/>
        </w:tabs>
        <w:spacing w:before="1"/>
        <w:ind w:left="102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CPF</w:t>
      </w:r>
    </w:p>
    <w:p w:rsidR="000078E0" w:rsidRDefault="00E82FE3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eclaro ter disponibilidade para desenvolver as atividades como supervisor vinculado ao Pibid-UFPE pelo período do edital em vigência e sem comprometer as minhas outras atividades docentes.</w:t>
      </w:r>
      <w:r w:rsidR="00270F3E">
        <w:t xml:space="preserve"> </w:t>
      </w:r>
      <w:r w:rsidR="00CB7834" w:rsidRPr="00CB7834">
        <w:t>Atuo como professor de_____________ na escola _______________ e declaro que não sou beneficiário de nenhuma forma de bolsa acadêmica e/ou de pesquisa.</w:t>
      </w:r>
    </w:p>
    <w:p w:rsidR="00270F3E" w:rsidRDefault="00270F3E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t xml:space="preserve">de </w:t>
      </w:r>
      <w:r w:rsidR="00620A27">
        <w:t>_______</w:t>
      </w:r>
      <w:r>
        <w:t xml:space="preserve"> de</w:t>
      </w:r>
      <w:r>
        <w:rPr>
          <w:spacing w:val="-7"/>
        </w:rPr>
        <w:t xml:space="preserve"> </w:t>
      </w:r>
      <w:r>
        <w:t>2020.</w:t>
      </w:r>
    </w:p>
    <w:p w:rsidR="00902EF7" w:rsidRDefault="00902EF7" w:rsidP="00902EF7"/>
    <w:p w:rsidR="00902EF7" w:rsidRDefault="00902EF7" w:rsidP="00902EF7"/>
    <w:p w:rsidR="00902EF7" w:rsidRDefault="00902EF7" w:rsidP="00902EF7">
      <w:pPr>
        <w:jc w:val="center"/>
      </w:pPr>
      <w:r>
        <w:t>Assinatura</w:t>
      </w:r>
    </w:p>
    <w:p w:rsidR="00902EF7" w:rsidRDefault="00902EF7" w:rsidP="00902EF7">
      <w:pPr>
        <w:jc w:val="center"/>
      </w:pPr>
    </w:p>
    <w:p w:rsidR="000078E0" w:rsidRDefault="000078E0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sectPr w:rsidR="00902EF7" w:rsidSect="00CA7F10">
      <w:headerReference w:type="default" r:id="rId8"/>
      <w:pgSz w:w="11910" w:h="16840"/>
      <w:pgMar w:top="3400" w:right="480" w:bottom="280" w:left="1600" w:header="14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1A" w:rsidRDefault="00A0691A">
      <w:r>
        <w:separator/>
      </w:r>
    </w:p>
  </w:endnote>
  <w:endnote w:type="continuationSeparator" w:id="0">
    <w:p w:rsidR="00A0691A" w:rsidRDefault="00A0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1A" w:rsidRDefault="00A0691A">
      <w:r>
        <w:separator/>
      </w:r>
    </w:p>
  </w:footnote>
  <w:footnote w:type="continuationSeparator" w:id="0">
    <w:p w:rsidR="00A0691A" w:rsidRDefault="00A06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0E" w:rsidRDefault="00CA1A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F10" w:rsidRPr="00CA7F10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137pt;margin-top:118.8pt;width:328.6pt;height:52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" filled="f" stroked="f">
          <v:textbox inset="0,0,0,0">
            <w:txbxContent>
              <w:p w:rsidR="00CA1A0E" w:rsidRDefault="00CA1A0E">
                <w:pPr>
                  <w:spacing w:before="11"/>
                  <w:ind w:left="875" w:right="873" w:hanging="3"/>
                  <w:jc w:val="center"/>
                  <w:rPr>
                    <w:b/>
                  </w:rPr>
                </w:pPr>
                <w:r>
                  <w:rPr>
                    <w:b/>
                  </w:rPr>
                  <w:t>SERVIÇO PÚBLICO FEDERAL UNIVERSIDADE FEDERAL DE PERNAMBUCO PRÓ-REITORIA DE ASSUNTOS ACADÊMICOS</w:t>
                </w:r>
              </w:p>
              <w:p w:rsidR="00CA1A0E" w:rsidRDefault="00CA1A0E">
                <w:pPr>
                  <w:spacing w:before="2"/>
                  <w:ind w:left="2" w:right="2"/>
                  <w:jc w:val="center"/>
                  <w:rPr>
                    <w:b/>
                  </w:rPr>
                </w:pPr>
                <w:r>
                  <w:rPr>
                    <w:b/>
                  </w:rPr>
                  <w:t>Programa Institucional de Iniciação à Docência – Pibid MEC/CAP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814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35F47"/>
    <w:multiLevelType w:val="multilevel"/>
    <w:tmpl w:val="DF8A4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14220B97"/>
    <w:multiLevelType w:val="hybridMultilevel"/>
    <w:tmpl w:val="9BD85B82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5">
    <w:nsid w:val="146648D1"/>
    <w:multiLevelType w:val="multilevel"/>
    <w:tmpl w:val="82C64C5C"/>
    <w:lvl w:ilvl="0">
      <w:start w:val="5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1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6" w:hanging="15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902"/>
      </w:pPr>
      <w:rPr>
        <w:rFonts w:hint="default"/>
      </w:rPr>
    </w:lvl>
  </w:abstractNum>
  <w:abstractNum w:abstractNumId="6">
    <w:nsid w:val="1CBB72D0"/>
    <w:multiLevelType w:val="hybridMultilevel"/>
    <w:tmpl w:val="4ABC98EA"/>
    <w:lvl w:ilvl="0" w:tplc="31D2C5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C08"/>
    <w:multiLevelType w:val="multilevel"/>
    <w:tmpl w:val="103C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FB47CD"/>
    <w:multiLevelType w:val="hybridMultilevel"/>
    <w:tmpl w:val="86B8D172"/>
    <w:lvl w:ilvl="0" w:tplc="9D7AF3BA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E3FCFE3E">
      <w:numFmt w:val="bullet"/>
      <w:lvlText w:val="•"/>
      <w:lvlJc w:val="left"/>
      <w:pPr>
        <w:ind w:left="1252" w:hanging="197"/>
      </w:pPr>
      <w:rPr>
        <w:rFonts w:hint="default"/>
        <w:lang w:val="pt-PT" w:eastAsia="pt-PT" w:bidi="pt-PT"/>
      </w:rPr>
    </w:lvl>
    <w:lvl w:ilvl="2" w:tplc="3E965B10">
      <w:numFmt w:val="bullet"/>
      <w:lvlText w:val="•"/>
      <w:lvlJc w:val="left"/>
      <w:pPr>
        <w:ind w:left="2205" w:hanging="197"/>
      </w:pPr>
      <w:rPr>
        <w:rFonts w:hint="default"/>
        <w:lang w:val="pt-PT" w:eastAsia="pt-PT" w:bidi="pt-PT"/>
      </w:rPr>
    </w:lvl>
    <w:lvl w:ilvl="3" w:tplc="01F68076">
      <w:numFmt w:val="bullet"/>
      <w:lvlText w:val="•"/>
      <w:lvlJc w:val="left"/>
      <w:pPr>
        <w:ind w:left="3157" w:hanging="197"/>
      </w:pPr>
      <w:rPr>
        <w:rFonts w:hint="default"/>
        <w:lang w:val="pt-PT" w:eastAsia="pt-PT" w:bidi="pt-PT"/>
      </w:rPr>
    </w:lvl>
    <w:lvl w:ilvl="4" w:tplc="CBA05DC8">
      <w:numFmt w:val="bullet"/>
      <w:lvlText w:val="•"/>
      <w:lvlJc w:val="left"/>
      <w:pPr>
        <w:ind w:left="4110" w:hanging="197"/>
      </w:pPr>
      <w:rPr>
        <w:rFonts w:hint="default"/>
        <w:lang w:val="pt-PT" w:eastAsia="pt-PT" w:bidi="pt-PT"/>
      </w:rPr>
    </w:lvl>
    <w:lvl w:ilvl="5" w:tplc="1B9A2264">
      <w:numFmt w:val="bullet"/>
      <w:lvlText w:val="•"/>
      <w:lvlJc w:val="left"/>
      <w:pPr>
        <w:ind w:left="5063" w:hanging="197"/>
      </w:pPr>
      <w:rPr>
        <w:rFonts w:hint="default"/>
        <w:lang w:val="pt-PT" w:eastAsia="pt-PT" w:bidi="pt-PT"/>
      </w:rPr>
    </w:lvl>
    <w:lvl w:ilvl="6" w:tplc="B58E8D1C">
      <w:numFmt w:val="bullet"/>
      <w:lvlText w:val="•"/>
      <w:lvlJc w:val="left"/>
      <w:pPr>
        <w:ind w:left="6015" w:hanging="197"/>
      </w:pPr>
      <w:rPr>
        <w:rFonts w:hint="default"/>
        <w:lang w:val="pt-PT" w:eastAsia="pt-PT" w:bidi="pt-PT"/>
      </w:rPr>
    </w:lvl>
    <w:lvl w:ilvl="7" w:tplc="EADCB974">
      <w:numFmt w:val="bullet"/>
      <w:lvlText w:val="•"/>
      <w:lvlJc w:val="left"/>
      <w:pPr>
        <w:ind w:left="6968" w:hanging="197"/>
      </w:pPr>
      <w:rPr>
        <w:rFonts w:hint="default"/>
        <w:lang w:val="pt-PT" w:eastAsia="pt-PT" w:bidi="pt-PT"/>
      </w:rPr>
    </w:lvl>
    <w:lvl w:ilvl="8" w:tplc="1018B212">
      <w:numFmt w:val="bullet"/>
      <w:lvlText w:val="•"/>
      <w:lvlJc w:val="left"/>
      <w:pPr>
        <w:ind w:left="7921" w:hanging="197"/>
      </w:pPr>
      <w:rPr>
        <w:rFonts w:hint="default"/>
        <w:lang w:val="pt-PT" w:eastAsia="pt-PT" w:bidi="pt-PT"/>
      </w:rPr>
    </w:lvl>
  </w:abstractNum>
  <w:abstractNum w:abstractNumId="9">
    <w:nsid w:val="35F83BA1"/>
    <w:multiLevelType w:val="multilevel"/>
    <w:tmpl w:val="A148D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44FF38A8"/>
    <w:multiLevelType w:val="multilevel"/>
    <w:tmpl w:val="640A63FE"/>
    <w:lvl w:ilvl="0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1">
    <w:nsid w:val="479D22EE"/>
    <w:multiLevelType w:val="multilevel"/>
    <w:tmpl w:val="760C2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>
    <w:nsid w:val="4AD218F2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3">
    <w:nsid w:val="51671275"/>
    <w:multiLevelType w:val="multilevel"/>
    <w:tmpl w:val="CD5E05F4"/>
    <w:lvl w:ilvl="0">
      <w:start w:val="10"/>
      <w:numFmt w:val="decimal"/>
      <w:lvlText w:val="%1"/>
      <w:lvlJc w:val="left"/>
      <w:pPr>
        <w:ind w:left="4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47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9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2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6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4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1" w:hanging="480"/>
      </w:pPr>
      <w:rPr>
        <w:rFonts w:hint="default"/>
        <w:lang w:val="pt-PT" w:eastAsia="pt-PT" w:bidi="pt-PT"/>
      </w:rPr>
    </w:lvl>
  </w:abstractNum>
  <w:abstractNum w:abstractNumId="14">
    <w:nsid w:val="57812D94"/>
    <w:multiLevelType w:val="multilevel"/>
    <w:tmpl w:val="98FEC0F0"/>
    <w:lvl w:ilvl="0">
      <w:start w:val="10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  <w:b/>
      </w:rPr>
    </w:lvl>
  </w:abstractNum>
  <w:abstractNum w:abstractNumId="15">
    <w:nsid w:val="686365F1"/>
    <w:multiLevelType w:val="multilevel"/>
    <w:tmpl w:val="4DF2CD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756C97"/>
    <w:multiLevelType w:val="multilevel"/>
    <w:tmpl w:val="9ABC9F5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60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2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49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78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08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37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7" w:hanging="380"/>
      </w:pPr>
      <w:rPr>
        <w:rFonts w:hint="default"/>
        <w:lang w:val="pt-PT" w:eastAsia="pt-PT" w:bidi="pt-PT"/>
      </w:rPr>
    </w:lvl>
  </w:abstractNum>
  <w:abstractNum w:abstractNumId="17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5A87DB3"/>
    <w:multiLevelType w:val="multilevel"/>
    <w:tmpl w:val="652E180A"/>
    <w:lvl w:ilvl="0">
      <w:start w:val="7"/>
      <w:numFmt w:val="decimal"/>
      <w:lvlText w:val="%1"/>
      <w:lvlJc w:val="left"/>
      <w:pPr>
        <w:ind w:left="630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0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77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1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9" w:hanging="363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78E0"/>
    <w:rsid w:val="000078E0"/>
    <w:rsid w:val="00013705"/>
    <w:rsid w:val="0007138D"/>
    <w:rsid w:val="000805EC"/>
    <w:rsid w:val="00082232"/>
    <w:rsid w:val="000A0A46"/>
    <w:rsid w:val="000A46C3"/>
    <w:rsid w:val="00125A01"/>
    <w:rsid w:val="00133A14"/>
    <w:rsid w:val="0015389F"/>
    <w:rsid w:val="00191002"/>
    <w:rsid w:val="001D3621"/>
    <w:rsid w:val="001E024B"/>
    <w:rsid w:val="001E6180"/>
    <w:rsid w:val="002054FC"/>
    <w:rsid w:val="00233BED"/>
    <w:rsid w:val="00270F3E"/>
    <w:rsid w:val="002E7467"/>
    <w:rsid w:val="002F731B"/>
    <w:rsid w:val="003B4D1F"/>
    <w:rsid w:val="003C5FF8"/>
    <w:rsid w:val="003F7577"/>
    <w:rsid w:val="00452A38"/>
    <w:rsid w:val="00491CBC"/>
    <w:rsid w:val="004C156A"/>
    <w:rsid w:val="004E6E84"/>
    <w:rsid w:val="00501C81"/>
    <w:rsid w:val="005518B8"/>
    <w:rsid w:val="00566F06"/>
    <w:rsid w:val="005C398F"/>
    <w:rsid w:val="005E457B"/>
    <w:rsid w:val="005F48B1"/>
    <w:rsid w:val="00620A27"/>
    <w:rsid w:val="00623C9A"/>
    <w:rsid w:val="006569E8"/>
    <w:rsid w:val="00685526"/>
    <w:rsid w:val="006903DA"/>
    <w:rsid w:val="006C5943"/>
    <w:rsid w:val="006E00BA"/>
    <w:rsid w:val="006E6BC5"/>
    <w:rsid w:val="007544C9"/>
    <w:rsid w:val="0077227A"/>
    <w:rsid w:val="00782E49"/>
    <w:rsid w:val="007A4307"/>
    <w:rsid w:val="008913B8"/>
    <w:rsid w:val="00902EF7"/>
    <w:rsid w:val="0097789D"/>
    <w:rsid w:val="00997483"/>
    <w:rsid w:val="009B4300"/>
    <w:rsid w:val="00A03288"/>
    <w:rsid w:val="00A0691A"/>
    <w:rsid w:val="00A567DB"/>
    <w:rsid w:val="00A640DF"/>
    <w:rsid w:val="00AB234C"/>
    <w:rsid w:val="00AE4F6D"/>
    <w:rsid w:val="00B2408B"/>
    <w:rsid w:val="00B568CB"/>
    <w:rsid w:val="00B72B97"/>
    <w:rsid w:val="00BB6704"/>
    <w:rsid w:val="00BE33D2"/>
    <w:rsid w:val="00BE4E54"/>
    <w:rsid w:val="00C64AD4"/>
    <w:rsid w:val="00C9652D"/>
    <w:rsid w:val="00CA1A0E"/>
    <w:rsid w:val="00CA5CDD"/>
    <w:rsid w:val="00CA7F10"/>
    <w:rsid w:val="00CB2072"/>
    <w:rsid w:val="00CB7834"/>
    <w:rsid w:val="00CC6455"/>
    <w:rsid w:val="00D03A68"/>
    <w:rsid w:val="00D22B5E"/>
    <w:rsid w:val="00D631C6"/>
    <w:rsid w:val="00DE7305"/>
    <w:rsid w:val="00E00636"/>
    <w:rsid w:val="00E61E76"/>
    <w:rsid w:val="00E65889"/>
    <w:rsid w:val="00E82FE3"/>
    <w:rsid w:val="00E85F45"/>
    <w:rsid w:val="00E92DD0"/>
    <w:rsid w:val="00EE2B94"/>
    <w:rsid w:val="00F01432"/>
    <w:rsid w:val="00F126DC"/>
    <w:rsid w:val="00F2418D"/>
    <w:rsid w:val="00F646A7"/>
    <w:rsid w:val="00FA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F10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A7F10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7F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A7F10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F10"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4C57-77F3-4900-9676-F581942E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7-27T12:25:00Z</cp:lastPrinted>
  <dcterms:created xsi:type="dcterms:W3CDTF">2020-07-27T12:27:00Z</dcterms:created>
  <dcterms:modified xsi:type="dcterms:W3CDTF">2020-07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1T00:00:00Z</vt:filetime>
  </property>
</Properties>
</file>